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8" w:type="dxa"/>
        <w:jc w:val="center"/>
        <w:shd w:val="clear" w:color="auto" w:fill="BDD6EE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161"/>
        <w:gridCol w:w="214"/>
        <w:gridCol w:w="166"/>
        <w:gridCol w:w="124"/>
        <w:gridCol w:w="958"/>
        <w:gridCol w:w="361"/>
        <w:gridCol w:w="1200"/>
        <w:gridCol w:w="1175"/>
        <w:gridCol w:w="459"/>
        <w:gridCol w:w="3291"/>
      </w:tblGrid>
      <w:tr w:rsidR="00801C36" w:rsidRPr="00603C70" w14:paraId="4881C80A" w14:textId="77777777" w:rsidTr="000C5AAD">
        <w:trPr>
          <w:trHeight w:val="382"/>
          <w:jc w:val="center"/>
        </w:trPr>
        <w:tc>
          <w:tcPr>
            <w:tcW w:w="10998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59D997A0" w14:textId="795E9EA2" w:rsidR="00603C70" w:rsidRDefault="00592FC4" w:rsidP="000C5AAD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lang w:eastAsia="es-MX"/>
              </w:rPr>
              <w:t>INCRIPCIÓN</w:t>
            </w:r>
            <w:r w:rsidR="00450D95">
              <w:rPr>
                <w:rFonts w:ascii="Georgia" w:eastAsia="Times New Roman" w:hAnsi="Georgia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450D95" w:rsidRPr="00603C70">
              <w:rPr>
                <w:rFonts w:ascii="Georgia" w:eastAsia="Times New Roman" w:hAnsi="Georgia" w:cs="Times New Roman"/>
                <w:b/>
                <w:bCs/>
                <w:color w:val="000000"/>
                <w:lang w:eastAsia="es-MX"/>
              </w:rPr>
              <w:t>PROGRAMAS</w:t>
            </w:r>
            <w:r w:rsidR="00603C70">
              <w:rPr>
                <w:rFonts w:ascii="Georgia" w:eastAsia="Times New Roman" w:hAnsi="Georgia" w:cs="Times New Roman"/>
                <w:b/>
                <w:bCs/>
                <w:color w:val="000000"/>
                <w:lang w:eastAsia="es-MX"/>
              </w:rPr>
              <w:t xml:space="preserve"> </w:t>
            </w:r>
          </w:p>
          <w:p w14:paraId="0B9AB0EA" w14:textId="1AB203FA" w:rsidR="00450D95" w:rsidRPr="00603C70" w:rsidRDefault="003F2A32" w:rsidP="000C5AAD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PERSONALES APRENDIENTES DE PROGRAMA TECNICO LABORAL</w:t>
            </w:r>
          </w:p>
        </w:tc>
      </w:tr>
      <w:tr w:rsidR="00FF47A6" w:rsidRPr="00603C70" w14:paraId="74418C81" w14:textId="77777777" w:rsidTr="00471FC2">
        <w:tblPrEx>
          <w:shd w:val="clear" w:color="auto" w:fill="auto"/>
        </w:tblPrEx>
        <w:trPr>
          <w:trHeight w:val="507"/>
          <w:jc w:val="center"/>
        </w:trPr>
        <w:tc>
          <w:tcPr>
            <w:tcW w:w="18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5E408F7" w14:textId="77777777" w:rsidR="00FF47A6" w:rsidRPr="00801C36" w:rsidRDefault="00FF47A6" w:rsidP="00FF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 de Matricula</w:t>
            </w:r>
          </w:p>
        </w:tc>
        <w:tc>
          <w:tcPr>
            <w:tcW w:w="137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4B866F3" w14:textId="719AE6A4" w:rsidR="00FF47A6" w:rsidRPr="00FF47A6" w:rsidRDefault="00FF47A6" w:rsidP="00471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</w:p>
        </w:tc>
        <w:tc>
          <w:tcPr>
            <w:tcW w:w="2809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855262" w14:textId="4B373F03" w:rsidR="00FF47A6" w:rsidRPr="00FF47A6" w:rsidRDefault="00FF47A6" w:rsidP="003F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F47A6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Programa Técnico </w:t>
            </w:r>
          </w:p>
        </w:tc>
        <w:tc>
          <w:tcPr>
            <w:tcW w:w="492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9CC2E5" w:themeFill="accent1" w:themeFillTint="99"/>
            <w:vAlign w:val="center"/>
          </w:tcPr>
          <w:p w14:paraId="33B650AB" w14:textId="342533CB" w:rsidR="00FF47A6" w:rsidRPr="00603C70" w:rsidRDefault="00FF47A6" w:rsidP="007B5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FF47A6" w:rsidRPr="00603C70" w14:paraId="62088D4E" w14:textId="77777777" w:rsidTr="00A6622B">
        <w:tblPrEx>
          <w:shd w:val="clear" w:color="auto" w:fill="auto"/>
        </w:tblPrEx>
        <w:trPr>
          <w:trHeight w:val="291"/>
          <w:jc w:val="center"/>
        </w:trPr>
        <w:tc>
          <w:tcPr>
            <w:tcW w:w="10998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DD6EE" w:themeFill="accent1" w:themeFillTint="66"/>
            <w:noWrap/>
            <w:vAlign w:val="center"/>
          </w:tcPr>
          <w:p w14:paraId="11B82FA5" w14:textId="77777777" w:rsidR="00FF47A6" w:rsidRPr="00FF47A6" w:rsidRDefault="00FF47A6" w:rsidP="00FF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</w:t>
            </w:r>
            <w:r w:rsidRPr="00FF47A6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ATOS PERSONALES</w:t>
            </w:r>
          </w:p>
        </w:tc>
      </w:tr>
      <w:tr w:rsidR="0054489A" w:rsidRPr="00603C70" w14:paraId="77BA5018" w14:textId="77777777" w:rsidTr="006820D9">
        <w:tblPrEx>
          <w:shd w:val="clear" w:color="auto" w:fill="auto"/>
        </w:tblPrEx>
        <w:trPr>
          <w:trHeight w:val="377"/>
          <w:jc w:val="center"/>
        </w:trPr>
        <w:tc>
          <w:tcPr>
            <w:tcW w:w="18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C44C" w14:textId="77777777" w:rsidR="0054489A" w:rsidRPr="00603C70" w:rsidRDefault="0054489A" w:rsidP="0080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603C70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APELLIDOS</w:t>
            </w:r>
          </w:p>
        </w:tc>
        <w:tc>
          <w:tcPr>
            <w:tcW w:w="9109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DC9E86" w14:textId="57972C31" w:rsidR="0054489A" w:rsidRPr="00603C70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54489A" w:rsidRPr="00603C70" w14:paraId="24FC4CD4" w14:textId="77777777" w:rsidTr="006820D9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AB9E" w14:textId="77777777" w:rsidR="0054489A" w:rsidRPr="00603C70" w:rsidRDefault="0054489A" w:rsidP="0080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603C70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OMBRE(S)</w:t>
            </w:r>
          </w:p>
        </w:tc>
        <w:tc>
          <w:tcPr>
            <w:tcW w:w="9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0FB0BE" w14:textId="4A947E6B" w:rsidR="0054489A" w:rsidRPr="00603C70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54489A" w:rsidRPr="00603C70" w14:paraId="5697EE20" w14:textId="77777777" w:rsidTr="006820D9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38C1" w14:textId="77777777" w:rsidR="0054489A" w:rsidRPr="00603C70" w:rsidRDefault="0054489A" w:rsidP="0080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603C70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ACIDO EN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94C7" w14:textId="2F496620" w:rsidR="0054489A" w:rsidRPr="006820D9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620C" w14:textId="77777777" w:rsidR="0054489A" w:rsidRPr="00603C70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01C36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FECH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 DE </w:t>
            </w:r>
            <w:r w:rsidRPr="00801C36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A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003256" w14:textId="2BE1AB8C" w:rsidR="0054489A" w:rsidRPr="006820D9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54489A" w:rsidRPr="00603C70" w14:paraId="1A0A21A6" w14:textId="77777777" w:rsidTr="006820D9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626" w14:textId="77777777" w:rsidR="0054489A" w:rsidRPr="00603C70" w:rsidRDefault="0054489A" w:rsidP="0080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TIPO DE DOC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5F16" w14:textId="77777777" w:rsidR="0054489A" w:rsidRPr="00801C36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proofErr w:type="gramStart"/>
            <w:r w:rsidRPr="00801C36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T.I</w:t>
            </w:r>
            <w:proofErr w:type="gramEnd"/>
          </w:p>
        </w:tc>
        <w:tc>
          <w:tcPr>
            <w:tcW w:w="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9A12" w14:textId="77777777" w:rsidR="0054489A" w:rsidRPr="00801C36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7E87" w14:textId="77777777" w:rsidR="0054489A" w:rsidRPr="00801C36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01C36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.C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0A8" w14:textId="42868ECB" w:rsidR="0054489A" w:rsidRPr="00603C70" w:rsidRDefault="006820D9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X</w:t>
            </w:r>
          </w:p>
        </w:tc>
        <w:tc>
          <w:tcPr>
            <w:tcW w:w="2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7D2" w14:textId="77777777" w:rsidR="0054489A" w:rsidRPr="00603C70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01C36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UIP-N°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FBC6E6" w14:textId="6B594ED1" w:rsidR="0054489A" w:rsidRPr="00603C70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DA2924" w:rsidRPr="00603C70" w14:paraId="74770FA6" w14:textId="77777777" w:rsidTr="006820D9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AB5" w14:textId="77777777" w:rsidR="00DA2924" w:rsidRDefault="00DA2924" w:rsidP="0080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603C70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IRECCION</w:t>
            </w:r>
          </w:p>
          <w:p w14:paraId="1AD6AD95" w14:textId="77777777" w:rsidR="00DA2924" w:rsidRPr="00603C70" w:rsidRDefault="00DA2924" w:rsidP="0080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DE VIVIENDA </w:t>
            </w:r>
          </w:p>
        </w:tc>
        <w:tc>
          <w:tcPr>
            <w:tcW w:w="9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E5B5AA" w14:textId="7FF965EE" w:rsidR="00DA2924" w:rsidRPr="00603C70" w:rsidRDefault="00DA2924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54489A" w:rsidRPr="00603C70" w14:paraId="08A43205" w14:textId="77777777" w:rsidTr="001A2E1A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BCB" w14:textId="77777777" w:rsidR="0054489A" w:rsidRPr="00603C70" w:rsidRDefault="0054489A" w:rsidP="0036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MUNICIPIO </w:t>
            </w:r>
          </w:p>
        </w:tc>
        <w:tc>
          <w:tcPr>
            <w:tcW w:w="2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B5F" w14:textId="1943F2DD" w:rsidR="0054489A" w:rsidRPr="00603C70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4917" w14:textId="77777777" w:rsidR="0054489A" w:rsidRPr="00603C70" w:rsidRDefault="0054489A" w:rsidP="0036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DEPARTAMENTO 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7B48CA" w14:textId="36848A4E" w:rsidR="0054489A" w:rsidRPr="00603C70" w:rsidRDefault="0054489A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53DA3" w:rsidRPr="00603C70" w14:paraId="5A71CA40" w14:textId="77777777" w:rsidTr="00A6622B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BFB" w14:textId="77777777" w:rsidR="00E53DA3" w:rsidRDefault="00E53DA3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603C70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TE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/</w:t>
            </w:r>
            <w:r w:rsidRPr="00603C70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 CELULAR:</w:t>
            </w:r>
          </w:p>
        </w:tc>
        <w:tc>
          <w:tcPr>
            <w:tcW w:w="2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7E92" w14:textId="15BA9E51" w:rsidR="00E53DA3" w:rsidRPr="00603C70" w:rsidRDefault="00E53DA3" w:rsidP="00E5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7E55" w14:textId="77777777" w:rsidR="00E53DA3" w:rsidRPr="00603C70" w:rsidRDefault="00E53DA3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E-MAIL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C4DCE" w14:textId="335843F2" w:rsidR="00E53DA3" w:rsidRPr="00603C70" w:rsidRDefault="00E53DA3" w:rsidP="00E5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54489A" w:rsidRPr="00603C70" w14:paraId="27348316" w14:textId="77777777" w:rsidTr="006E3DBC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E119" w14:textId="77777777" w:rsidR="0054489A" w:rsidRDefault="0054489A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ESTADO</w:t>
            </w:r>
          </w:p>
          <w:p w14:paraId="049072D9" w14:textId="77777777" w:rsidR="0054489A" w:rsidRPr="00603C70" w:rsidRDefault="0054489A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 CIVIL</w:t>
            </w:r>
          </w:p>
        </w:tc>
        <w:tc>
          <w:tcPr>
            <w:tcW w:w="2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1A8C" w14:textId="5C336F6F" w:rsidR="0054489A" w:rsidRPr="00603C70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73E3B" w14:textId="77777777" w:rsidR="0054489A" w:rsidRPr="00603C70" w:rsidRDefault="0054489A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GRUPO ETNICO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721FA3" w14:textId="4DE1E4F8" w:rsidR="0054489A" w:rsidRPr="00603C70" w:rsidRDefault="0054489A" w:rsidP="00E5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54489A" w:rsidRPr="00603C70" w14:paraId="401C8369" w14:textId="77777777" w:rsidTr="007B5012">
        <w:tblPrEx>
          <w:shd w:val="clear" w:color="auto" w:fill="auto"/>
        </w:tblPrEx>
        <w:trPr>
          <w:trHeight w:val="588"/>
          <w:jc w:val="center"/>
        </w:trPr>
        <w:tc>
          <w:tcPr>
            <w:tcW w:w="18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B8C9" w14:textId="77777777" w:rsidR="0054489A" w:rsidRPr="00F12B55" w:rsidRDefault="0054489A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12B55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SISBEN/</w:t>
            </w:r>
          </w:p>
          <w:p w14:paraId="1EDED009" w14:textId="77777777" w:rsidR="0054489A" w:rsidRPr="00603C70" w:rsidRDefault="0054489A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12B55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UNTAJE</w:t>
            </w:r>
          </w:p>
        </w:tc>
        <w:tc>
          <w:tcPr>
            <w:tcW w:w="2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B661" w14:textId="3C46CAF8" w:rsidR="0054489A" w:rsidRPr="006820D9" w:rsidRDefault="0054489A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569C6" w14:textId="77777777" w:rsidR="0054489A" w:rsidRPr="00F12B55" w:rsidRDefault="0054489A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12B55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IVEL/</w:t>
            </w:r>
          </w:p>
          <w:p w14:paraId="18C7B629" w14:textId="77777777" w:rsidR="0054489A" w:rsidRPr="00603C70" w:rsidRDefault="0054489A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12B55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ARACTERIZACIÓN</w:t>
            </w:r>
          </w:p>
        </w:tc>
        <w:tc>
          <w:tcPr>
            <w:tcW w:w="3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73581" w14:textId="6E19E950" w:rsidR="0054489A" w:rsidRPr="00603C70" w:rsidRDefault="0054489A" w:rsidP="00E5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53DA3" w:rsidRPr="00603C70" w14:paraId="32C26F72" w14:textId="77777777" w:rsidTr="00A6622B">
        <w:tblPrEx>
          <w:shd w:val="clear" w:color="auto" w:fill="auto"/>
        </w:tblPrEx>
        <w:trPr>
          <w:trHeight w:val="364"/>
          <w:jc w:val="center"/>
        </w:trPr>
        <w:tc>
          <w:tcPr>
            <w:tcW w:w="18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1C0D" w14:textId="77777777" w:rsidR="00E53DA3" w:rsidRPr="00603C70" w:rsidRDefault="00E53DA3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INSTITUCIÓN EGRESADA</w:t>
            </w:r>
          </w:p>
        </w:tc>
        <w:tc>
          <w:tcPr>
            <w:tcW w:w="91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42EE72" w14:textId="2D7BBBEF" w:rsidR="00E53DA3" w:rsidRPr="00603C70" w:rsidRDefault="00E53DA3" w:rsidP="00E5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53DA3" w:rsidRPr="00603C70" w14:paraId="2DD889F3" w14:textId="77777777" w:rsidTr="006820D9">
        <w:tblPrEx>
          <w:shd w:val="clear" w:color="auto" w:fill="auto"/>
        </w:tblPrEx>
        <w:trPr>
          <w:trHeight w:val="364"/>
          <w:jc w:val="center"/>
        </w:trPr>
        <w:tc>
          <w:tcPr>
            <w:tcW w:w="355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2EB2" w14:textId="77777777" w:rsidR="00E53DA3" w:rsidRPr="000028CA" w:rsidRDefault="00E53DA3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0028CA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FECHA DE TERINACIÓN</w:t>
            </w:r>
          </w:p>
          <w:p w14:paraId="1B1E4B0B" w14:textId="77777777" w:rsidR="00E53DA3" w:rsidRPr="00603C70" w:rsidRDefault="00E53DA3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0028CA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 ULTIMO ESTUDIO</w:t>
            </w:r>
          </w:p>
        </w:tc>
        <w:tc>
          <w:tcPr>
            <w:tcW w:w="74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19971" w14:textId="7EE58534" w:rsidR="00E53DA3" w:rsidRPr="00603C70" w:rsidRDefault="00E53DA3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53DA3" w:rsidRPr="00F12B55" w14:paraId="66FAAF02" w14:textId="77777777" w:rsidTr="006820D9">
        <w:tblPrEx>
          <w:shd w:val="clear" w:color="auto" w:fill="auto"/>
        </w:tblPrEx>
        <w:trPr>
          <w:trHeight w:val="215"/>
          <w:jc w:val="center"/>
        </w:trPr>
        <w:tc>
          <w:tcPr>
            <w:tcW w:w="3554" w:type="dxa"/>
            <w:gridSpan w:val="5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987" w14:textId="77777777" w:rsidR="00E53DA3" w:rsidRPr="000028CA" w:rsidRDefault="00FB2E91" w:rsidP="00E5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A TRAVÉS DE QUE MEDIO CONOCIÓ</w:t>
            </w:r>
            <w:r w:rsidR="00E53DA3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 A FUNDISALUD</w:t>
            </w:r>
          </w:p>
        </w:tc>
        <w:tc>
          <w:tcPr>
            <w:tcW w:w="7444" w:type="dxa"/>
            <w:gridSpan w:val="6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BD22B" w14:textId="463423BC" w:rsidR="00E53DA3" w:rsidRPr="00F12B55" w:rsidRDefault="00E53DA3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17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C75EEE" w:rsidRPr="00F12B55" w14:paraId="113AA45D" w14:textId="77777777" w:rsidTr="00E53DA3">
        <w:trPr>
          <w:trHeight w:val="4510"/>
        </w:trPr>
        <w:tc>
          <w:tcPr>
            <w:tcW w:w="11042" w:type="dxa"/>
          </w:tcPr>
          <w:p w14:paraId="3A18D571" w14:textId="77777777" w:rsidR="00C75EEE" w:rsidRPr="00AE40B6" w:rsidRDefault="00C75EEE" w:rsidP="00F12B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0B6">
              <w:rPr>
                <w:rFonts w:ascii="Times New Roman" w:hAnsi="Times New Roman" w:cs="Times New Roman"/>
                <w:b/>
                <w:noProof/>
                <w:sz w:val="18"/>
                <w:szCs w:val="18"/>
                <w:highlight w:val="yellow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122B5D5" wp14:editId="0E35A5C7">
                  <wp:simplePos x="0" y="0"/>
                  <wp:positionH relativeFrom="column">
                    <wp:posOffset>-427355</wp:posOffset>
                  </wp:positionH>
                  <wp:positionV relativeFrom="paragraph">
                    <wp:posOffset>9309100</wp:posOffset>
                  </wp:positionV>
                  <wp:extent cx="1603375" cy="97218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7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1AE" w:rsidRPr="00AE40B6">
              <w:rPr>
                <w:rFonts w:ascii="Times New Roman" w:hAnsi="Times New Roman" w:cs="Times New Roman"/>
                <w:b/>
                <w:sz w:val="18"/>
                <w:szCs w:val="18"/>
              </w:rPr>
              <w:t>PA</w:t>
            </w:r>
            <w:r w:rsidR="00F12B55" w:rsidRPr="00AE40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 USO </w:t>
            </w:r>
            <w:r w:rsidR="00FB2E91">
              <w:rPr>
                <w:rFonts w:ascii="Times New Roman" w:hAnsi="Times New Roman" w:cs="Times New Roman"/>
                <w:b/>
                <w:sz w:val="18"/>
                <w:szCs w:val="18"/>
              </w:rPr>
              <w:t>FUNDACIONAL</w:t>
            </w:r>
            <w:r w:rsidR="00F12B55" w:rsidRPr="00AE40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OLAMENTE</w:t>
            </w:r>
          </w:p>
          <w:p w14:paraId="65C1113D" w14:textId="77777777" w:rsidR="00F12B55" w:rsidRPr="00AE40B6" w:rsidRDefault="00F12B55" w:rsidP="00F12B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0B6">
              <w:rPr>
                <w:rFonts w:ascii="Times New Roman" w:hAnsi="Times New Roman" w:cs="Times New Roman"/>
                <w:sz w:val="18"/>
                <w:szCs w:val="18"/>
              </w:rPr>
              <w:t xml:space="preserve">Costo Total del Programa Técnico </w:t>
            </w:r>
            <w:r w:rsidR="00FB2E91">
              <w:rPr>
                <w:rFonts w:ascii="Times New Roman" w:hAnsi="Times New Roman" w:cs="Times New Roman"/>
                <w:sz w:val="18"/>
                <w:szCs w:val="18"/>
              </w:rPr>
              <w:t>se Describe a Continuación</w:t>
            </w:r>
            <w:r w:rsidRPr="00AE40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10453" w:type="dxa"/>
              <w:jc w:val="center"/>
              <w:tblLook w:val="04A0" w:firstRow="1" w:lastRow="0" w:firstColumn="1" w:lastColumn="0" w:noHBand="0" w:noVBand="1"/>
            </w:tblPr>
            <w:tblGrid>
              <w:gridCol w:w="852"/>
              <w:gridCol w:w="3680"/>
              <w:gridCol w:w="2353"/>
              <w:gridCol w:w="1673"/>
              <w:gridCol w:w="1895"/>
            </w:tblGrid>
            <w:tr w:rsidR="00F12B55" w14:paraId="53826CC5" w14:textId="77777777" w:rsidTr="00F12B55">
              <w:trPr>
                <w:jc w:val="center"/>
              </w:trPr>
              <w:tc>
                <w:tcPr>
                  <w:tcW w:w="852" w:type="dxa"/>
                  <w:shd w:val="clear" w:color="auto" w:fill="BDD6EE" w:themeFill="accent1" w:themeFillTint="66"/>
                </w:tcPr>
                <w:p w14:paraId="3ABF2C0C" w14:textId="77777777" w:rsidR="00F12B55" w:rsidRPr="00F52BC3" w:rsidRDefault="00F12B55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3680" w:type="dxa"/>
                  <w:shd w:val="clear" w:color="auto" w:fill="BDD6EE" w:themeFill="accent1" w:themeFillTint="66"/>
                </w:tcPr>
                <w:p w14:paraId="5309AEDC" w14:textId="77777777" w:rsidR="00F12B55" w:rsidRPr="00F52BC3" w:rsidRDefault="00F12B55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353" w:type="dxa"/>
                  <w:shd w:val="clear" w:color="auto" w:fill="BDD6EE" w:themeFill="accent1" w:themeFillTint="66"/>
                </w:tcPr>
                <w:p w14:paraId="35861A58" w14:textId="77777777" w:rsidR="00F12B55" w:rsidRPr="00F52BC3" w:rsidRDefault="00F12B55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ANTIDAD </w:t>
                  </w:r>
                </w:p>
              </w:tc>
              <w:tc>
                <w:tcPr>
                  <w:tcW w:w="1673" w:type="dxa"/>
                  <w:shd w:val="clear" w:color="auto" w:fill="BDD6EE" w:themeFill="accent1" w:themeFillTint="66"/>
                </w:tcPr>
                <w:p w14:paraId="74AD7570" w14:textId="77777777" w:rsidR="00F12B55" w:rsidRPr="00F52BC3" w:rsidRDefault="00F12B55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 TOTAL</w:t>
                  </w:r>
                </w:p>
              </w:tc>
              <w:tc>
                <w:tcPr>
                  <w:tcW w:w="1895" w:type="dxa"/>
                  <w:shd w:val="clear" w:color="auto" w:fill="BDD6EE" w:themeFill="accent1" w:themeFillTint="66"/>
                </w:tcPr>
                <w:p w14:paraId="3D7F30DD" w14:textId="77777777" w:rsidR="00F12B55" w:rsidRPr="00F52BC3" w:rsidRDefault="00F12B55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7B5012" w14:paraId="2FD29CE5" w14:textId="77777777" w:rsidTr="0005757B">
              <w:trPr>
                <w:jc w:val="center"/>
              </w:trPr>
              <w:tc>
                <w:tcPr>
                  <w:tcW w:w="852" w:type="dxa"/>
                  <w:shd w:val="clear" w:color="auto" w:fill="FFF2CC" w:themeFill="accent4" w:themeFillTint="33"/>
                </w:tcPr>
                <w:p w14:paraId="4D939D47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0" w:type="dxa"/>
                  <w:shd w:val="clear" w:color="auto" w:fill="FFF2CC" w:themeFill="accent4" w:themeFillTint="33"/>
                </w:tcPr>
                <w:p w14:paraId="33059339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CRIPCIÓN</w:t>
                  </w:r>
                </w:p>
              </w:tc>
              <w:tc>
                <w:tcPr>
                  <w:tcW w:w="2353" w:type="dxa"/>
                  <w:shd w:val="clear" w:color="auto" w:fill="FFF2CC" w:themeFill="accent4" w:themeFillTint="33"/>
                </w:tcPr>
                <w:p w14:paraId="77EDB0CB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74A459B3" w14:textId="1240B07D" w:rsidR="007B5012" w:rsidRPr="00013CF9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95" w:type="dxa"/>
                  <w:shd w:val="clear" w:color="auto" w:fill="FFF2CC" w:themeFill="accent4" w:themeFillTint="33"/>
                </w:tcPr>
                <w:p w14:paraId="60120EE7" w14:textId="22153F23" w:rsidR="007B5012" w:rsidRPr="008751C7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5012" w14:paraId="46BA1F64" w14:textId="77777777" w:rsidTr="0005757B">
              <w:trPr>
                <w:jc w:val="center"/>
              </w:trPr>
              <w:tc>
                <w:tcPr>
                  <w:tcW w:w="852" w:type="dxa"/>
                  <w:shd w:val="clear" w:color="auto" w:fill="FFF2CC" w:themeFill="accent4" w:themeFillTint="33"/>
                </w:tcPr>
                <w:p w14:paraId="3DD9C306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0" w:type="dxa"/>
                  <w:shd w:val="clear" w:color="auto" w:fill="FFF2CC" w:themeFill="accent4" w:themeFillTint="33"/>
                </w:tcPr>
                <w:p w14:paraId="661BA21B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RÍCULA</w:t>
                  </w:r>
                </w:p>
              </w:tc>
              <w:tc>
                <w:tcPr>
                  <w:tcW w:w="2353" w:type="dxa"/>
                  <w:shd w:val="clear" w:color="auto" w:fill="FFF2CC" w:themeFill="accent4" w:themeFillTint="33"/>
                </w:tcPr>
                <w:p w14:paraId="4D26D959" w14:textId="3461235E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666D089E" w14:textId="0A84CFA7" w:rsidR="007B5012" w:rsidRPr="008751C7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FFF2CC" w:themeFill="accent4" w:themeFillTint="33"/>
                </w:tcPr>
                <w:p w14:paraId="7FF074B4" w14:textId="241EEE7F" w:rsidR="007B5012" w:rsidRPr="008751C7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5012" w14:paraId="24F4531C" w14:textId="77777777" w:rsidTr="00121C06">
              <w:trPr>
                <w:jc w:val="center"/>
              </w:trPr>
              <w:tc>
                <w:tcPr>
                  <w:tcW w:w="852" w:type="dxa"/>
                </w:tcPr>
                <w:p w14:paraId="6D531EDC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0" w:type="dxa"/>
                </w:tcPr>
                <w:p w14:paraId="28D3CE77" w14:textId="2A868B08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ESTRE</w:t>
                  </w:r>
                </w:p>
              </w:tc>
              <w:tc>
                <w:tcPr>
                  <w:tcW w:w="2353" w:type="dxa"/>
                </w:tcPr>
                <w:p w14:paraId="60A47E79" w14:textId="7236F11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2194E098" w14:textId="4CBEA1D3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6778EBA0" w14:textId="2423F171" w:rsidR="007B5012" w:rsidRPr="00F52BC3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5012" w14:paraId="412DB4A1" w14:textId="77777777" w:rsidTr="00F12B55">
              <w:trPr>
                <w:jc w:val="center"/>
              </w:trPr>
              <w:tc>
                <w:tcPr>
                  <w:tcW w:w="852" w:type="dxa"/>
                </w:tcPr>
                <w:p w14:paraId="4C2527EC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0" w:type="dxa"/>
                </w:tcPr>
                <w:p w14:paraId="48795EE7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INARIO</w:t>
                  </w:r>
                </w:p>
              </w:tc>
              <w:tc>
                <w:tcPr>
                  <w:tcW w:w="2353" w:type="dxa"/>
                </w:tcPr>
                <w:p w14:paraId="733A9969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3" w:type="dxa"/>
                </w:tcPr>
                <w:p w14:paraId="2A1C34A7" w14:textId="4852EAED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171CA68A" w14:textId="11F239B8" w:rsidR="007B5012" w:rsidRPr="00F52BC3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5012" w14:paraId="7F340002" w14:textId="77777777" w:rsidTr="00845515">
              <w:trPr>
                <w:jc w:val="center"/>
              </w:trPr>
              <w:tc>
                <w:tcPr>
                  <w:tcW w:w="852" w:type="dxa"/>
                </w:tcPr>
                <w:p w14:paraId="3AFAFB0D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0" w:type="dxa"/>
                </w:tcPr>
                <w:p w14:paraId="497DF9FD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NE DE IDENT. PROGRAM.</w:t>
                  </w:r>
                </w:p>
              </w:tc>
              <w:tc>
                <w:tcPr>
                  <w:tcW w:w="2353" w:type="dxa"/>
                </w:tcPr>
                <w:p w14:paraId="00EC37B4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0121B13D" w14:textId="23EEDA5E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04991129" w14:textId="149D0E21" w:rsidR="007B5012" w:rsidRPr="00F52BC3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5012" w14:paraId="5CBDACCC" w14:textId="77777777" w:rsidTr="00845515">
              <w:trPr>
                <w:jc w:val="center"/>
              </w:trPr>
              <w:tc>
                <w:tcPr>
                  <w:tcW w:w="852" w:type="dxa"/>
                </w:tcPr>
                <w:p w14:paraId="499C303C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80" w:type="dxa"/>
                </w:tcPr>
                <w:p w14:paraId="07F34431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RECHO A GRADO </w:t>
                  </w:r>
                </w:p>
              </w:tc>
              <w:tc>
                <w:tcPr>
                  <w:tcW w:w="2353" w:type="dxa"/>
                </w:tcPr>
                <w:p w14:paraId="1A8BCFD7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00B11BE3" w14:textId="1D3C1746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25879075" w14:textId="6833C9FF" w:rsidR="007B5012" w:rsidRPr="00F52BC3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5012" w14:paraId="7B92BA57" w14:textId="77777777" w:rsidTr="00845515">
              <w:trPr>
                <w:jc w:val="center"/>
              </w:trPr>
              <w:tc>
                <w:tcPr>
                  <w:tcW w:w="852" w:type="dxa"/>
                </w:tcPr>
                <w:p w14:paraId="739B00B6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80" w:type="dxa"/>
                </w:tcPr>
                <w:p w14:paraId="1C772C2C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PELERÍA </w:t>
                  </w:r>
                </w:p>
              </w:tc>
              <w:tc>
                <w:tcPr>
                  <w:tcW w:w="2353" w:type="dxa"/>
                </w:tcPr>
                <w:p w14:paraId="22E656BF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799AB127" w14:textId="2555AB14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3E8B2838" w14:textId="25D93CD1" w:rsidR="007B5012" w:rsidRPr="00F52BC3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5012" w14:paraId="4E5AAE15" w14:textId="77777777" w:rsidTr="0005757B">
              <w:trPr>
                <w:jc w:val="center"/>
              </w:trPr>
              <w:tc>
                <w:tcPr>
                  <w:tcW w:w="852" w:type="dxa"/>
                  <w:shd w:val="clear" w:color="auto" w:fill="FFF2CC" w:themeFill="accent4" w:themeFillTint="33"/>
                </w:tcPr>
                <w:p w14:paraId="47039F2E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3680" w:type="dxa"/>
                  <w:shd w:val="clear" w:color="auto" w:fill="FFF2CC" w:themeFill="accent4" w:themeFillTint="33"/>
                </w:tcPr>
                <w:p w14:paraId="70FE800C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ACTICAS PEDAGÓGICAS </w:t>
                  </w:r>
                </w:p>
              </w:tc>
              <w:tc>
                <w:tcPr>
                  <w:tcW w:w="2353" w:type="dxa"/>
                  <w:shd w:val="clear" w:color="auto" w:fill="FFF2CC" w:themeFill="accent4" w:themeFillTint="33"/>
                </w:tcPr>
                <w:p w14:paraId="6E83527A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3F0017EB" w14:textId="6290DF27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95" w:type="dxa"/>
                  <w:shd w:val="clear" w:color="auto" w:fill="FFF2CC" w:themeFill="accent4" w:themeFillTint="33"/>
                </w:tcPr>
                <w:p w14:paraId="01A2671E" w14:textId="19FED719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B5012" w14:paraId="629E8085" w14:textId="77777777" w:rsidTr="0005757B">
              <w:trPr>
                <w:jc w:val="center"/>
              </w:trPr>
              <w:tc>
                <w:tcPr>
                  <w:tcW w:w="852" w:type="dxa"/>
                  <w:shd w:val="clear" w:color="auto" w:fill="FFF2CC" w:themeFill="accent4" w:themeFillTint="33"/>
                </w:tcPr>
                <w:p w14:paraId="07D540B6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80" w:type="dxa"/>
                  <w:shd w:val="clear" w:color="auto" w:fill="FFF2CC" w:themeFill="accent4" w:themeFillTint="33"/>
                </w:tcPr>
                <w:p w14:paraId="1B204655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VISIÓN DE PRACTICAS I</w:t>
                  </w:r>
                </w:p>
              </w:tc>
              <w:tc>
                <w:tcPr>
                  <w:tcW w:w="2353" w:type="dxa"/>
                  <w:shd w:val="clear" w:color="auto" w:fill="FFF2CC" w:themeFill="accent4" w:themeFillTint="33"/>
                </w:tcPr>
                <w:p w14:paraId="4036F7E8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17D14EA2" w14:textId="6ACDC08B" w:rsidR="007B5012" w:rsidRPr="00013CF9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95" w:type="dxa"/>
                  <w:shd w:val="clear" w:color="auto" w:fill="FFF2CC" w:themeFill="accent4" w:themeFillTint="33"/>
                </w:tcPr>
                <w:p w14:paraId="53C25E0A" w14:textId="608EA442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B5012" w14:paraId="792BB46D" w14:textId="77777777" w:rsidTr="0005757B">
              <w:trPr>
                <w:jc w:val="center"/>
              </w:trPr>
              <w:tc>
                <w:tcPr>
                  <w:tcW w:w="852" w:type="dxa"/>
                  <w:shd w:val="clear" w:color="auto" w:fill="FFF2CC" w:themeFill="accent4" w:themeFillTint="33"/>
                </w:tcPr>
                <w:p w14:paraId="75B554D1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80" w:type="dxa"/>
                  <w:shd w:val="clear" w:color="auto" w:fill="FFF2CC" w:themeFill="accent4" w:themeFillTint="33"/>
                </w:tcPr>
                <w:p w14:paraId="4883C259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ERVISIÓN DE PRACTICAS I</w:t>
                  </w:r>
                </w:p>
              </w:tc>
              <w:tc>
                <w:tcPr>
                  <w:tcW w:w="2353" w:type="dxa"/>
                  <w:shd w:val="clear" w:color="auto" w:fill="FFF2CC" w:themeFill="accent4" w:themeFillTint="33"/>
                </w:tcPr>
                <w:p w14:paraId="01C3A3E2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4972B685" w14:textId="72608B7B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FFF2CC" w:themeFill="accent4" w:themeFillTint="33"/>
                </w:tcPr>
                <w:p w14:paraId="50D0E69B" w14:textId="5B40716F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B5012" w14:paraId="5B0E0AAD" w14:textId="77777777" w:rsidTr="0005757B">
              <w:trPr>
                <w:jc w:val="center"/>
              </w:trPr>
              <w:tc>
                <w:tcPr>
                  <w:tcW w:w="852" w:type="dxa"/>
                  <w:shd w:val="clear" w:color="auto" w:fill="FFF2CC" w:themeFill="accent4" w:themeFillTint="33"/>
                </w:tcPr>
                <w:p w14:paraId="1CB5BDEC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80" w:type="dxa"/>
                  <w:shd w:val="clear" w:color="auto" w:fill="FFF2CC" w:themeFill="accent4" w:themeFillTint="33"/>
                </w:tcPr>
                <w:p w14:paraId="0343D82F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ISTEMATIZACIÓN </w:t>
                  </w:r>
                </w:p>
              </w:tc>
              <w:tc>
                <w:tcPr>
                  <w:tcW w:w="2353" w:type="dxa"/>
                  <w:shd w:val="clear" w:color="auto" w:fill="FFF2CC" w:themeFill="accent4" w:themeFillTint="33"/>
                </w:tcPr>
                <w:p w14:paraId="5CC9478F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30CB138B" w14:textId="471D5EC0" w:rsidR="007B5012" w:rsidRPr="00013CF9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95" w:type="dxa"/>
                  <w:shd w:val="clear" w:color="auto" w:fill="FFF2CC" w:themeFill="accent4" w:themeFillTint="33"/>
                </w:tcPr>
                <w:p w14:paraId="79B976C3" w14:textId="524C9A05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B5012" w14:paraId="7C0FE4A5" w14:textId="77777777" w:rsidTr="0005757B">
              <w:trPr>
                <w:jc w:val="center"/>
              </w:trPr>
              <w:tc>
                <w:tcPr>
                  <w:tcW w:w="852" w:type="dxa"/>
                  <w:shd w:val="clear" w:color="auto" w:fill="FFF2CC" w:themeFill="accent4" w:themeFillTint="33"/>
                </w:tcPr>
                <w:p w14:paraId="44BC8828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680" w:type="dxa"/>
                  <w:shd w:val="clear" w:color="auto" w:fill="FFF2CC" w:themeFill="accent4" w:themeFillTint="33"/>
                </w:tcPr>
                <w:p w14:paraId="0FC0434C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2B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STO CONVENIO </w:t>
                  </w:r>
                </w:p>
              </w:tc>
              <w:tc>
                <w:tcPr>
                  <w:tcW w:w="2353" w:type="dxa"/>
                  <w:shd w:val="clear" w:color="auto" w:fill="FFF2CC" w:themeFill="accent4" w:themeFillTint="33"/>
                </w:tcPr>
                <w:p w14:paraId="5DE26923" w14:textId="77777777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FFF2CC" w:themeFill="accent4" w:themeFillTint="33"/>
                </w:tcPr>
                <w:p w14:paraId="51E85C33" w14:textId="4CC8D64C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shd w:val="clear" w:color="auto" w:fill="FFF2CC" w:themeFill="accent4" w:themeFillTint="33"/>
                </w:tcPr>
                <w:p w14:paraId="5A25ED5D" w14:textId="5FBDA4D4" w:rsidR="007B5012" w:rsidRPr="00A04108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7B5012" w14:paraId="4E78FE12" w14:textId="77777777" w:rsidTr="0042617A">
              <w:trPr>
                <w:jc w:val="center"/>
              </w:trPr>
              <w:tc>
                <w:tcPr>
                  <w:tcW w:w="8558" w:type="dxa"/>
                  <w:gridSpan w:val="4"/>
                </w:tcPr>
                <w:p w14:paraId="08C3824F" w14:textId="4FD206B0" w:rsidR="007B5012" w:rsidRPr="00F52BC3" w:rsidRDefault="007B5012" w:rsidP="00DA17DF">
                  <w:pPr>
                    <w:framePr w:hSpace="141" w:wrap="around" w:vAnchor="text" w:hAnchor="margin" w:xAlign="center" w:y="217"/>
                    <w:ind w:left="-1247" w:firstLine="124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4F6AC79F" w14:textId="09695241" w:rsidR="007B5012" w:rsidRPr="00F52BC3" w:rsidRDefault="007B5012" w:rsidP="00DA17DF">
                  <w:pPr>
                    <w:framePr w:hSpace="141" w:wrap="around" w:vAnchor="text" w:hAnchor="margin" w:xAlign="center" w:y="217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B7D42E" w14:textId="77777777" w:rsidR="00F52BC3" w:rsidRDefault="00F52BC3" w:rsidP="008C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3A1CF" w14:textId="77777777" w:rsidR="00DC1762" w:rsidRPr="00AE40B6" w:rsidRDefault="00BC560E" w:rsidP="008C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0B6">
              <w:rPr>
                <w:rFonts w:ascii="Times New Roman" w:hAnsi="Times New Roman" w:cs="Times New Roman"/>
                <w:sz w:val="20"/>
                <w:szCs w:val="20"/>
              </w:rPr>
              <w:t>Nota. La firma de este documento por parte del/a aprendiente a capa</w:t>
            </w:r>
            <w:r w:rsidR="002F6C0F">
              <w:rPr>
                <w:rFonts w:ascii="Times New Roman" w:hAnsi="Times New Roman" w:cs="Times New Roman"/>
                <w:sz w:val="20"/>
                <w:szCs w:val="20"/>
              </w:rPr>
              <w:t>citar durante el año lectivo,</w:t>
            </w:r>
            <w:r w:rsidRPr="00AE40B6">
              <w:rPr>
                <w:rFonts w:ascii="Times New Roman" w:hAnsi="Times New Roman" w:cs="Times New Roman"/>
                <w:sz w:val="20"/>
                <w:szCs w:val="20"/>
              </w:rPr>
              <w:t xml:space="preserve"> en uno de nuestros programas técnicos, constituye un contrato de servicios técnicos profesionales. No se reembolsan los depósitos, ni cualquier otro pago por concepto de los ítems antes descritos.</w:t>
            </w:r>
          </w:p>
          <w:p w14:paraId="70734568" w14:textId="77777777" w:rsidR="008C5D3B" w:rsidRPr="008C5D3B" w:rsidRDefault="008C5D3B" w:rsidP="008C5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aconcuadrcula"/>
        <w:tblW w:w="11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731"/>
        <w:gridCol w:w="4172"/>
      </w:tblGrid>
      <w:tr w:rsidR="008C5D3B" w:rsidRPr="00081AFB" w14:paraId="7D0C676C" w14:textId="77777777" w:rsidTr="00813CB7">
        <w:trPr>
          <w:trHeight w:val="529"/>
          <w:jc w:val="center"/>
        </w:trPr>
        <w:tc>
          <w:tcPr>
            <w:tcW w:w="7035" w:type="dxa"/>
            <w:gridSpan w:val="2"/>
            <w:vAlign w:val="center"/>
          </w:tcPr>
          <w:p w14:paraId="11C047C0" w14:textId="1CD20F0B" w:rsidR="008C5D3B" w:rsidRPr="00081AFB" w:rsidRDefault="00FB2E91" w:rsidP="00FB2E91">
            <w:pPr>
              <w:rPr>
                <w:rFonts w:ascii="Times New Roman" w:hAnsi="Times New Roman" w:cs="Times New Roman"/>
                <w:b/>
                <w:noProof/>
                <w:lang w:eastAsia="es-MX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MX"/>
              </w:rPr>
              <w:t xml:space="preserve">BENEFICIARIO/A PROGRAMA </w:t>
            </w:r>
          </w:p>
        </w:tc>
        <w:tc>
          <w:tcPr>
            <w:tcW w:w="4172" w:type="dxa"/>
          </w:tcPr>
          <w:p w14:paraId="188D3A90" w14:textId="4F374F03" w:rsidR="008C5D3B" w:rsidRPr="008E7E20" w:rsidRDefault="008E7E20" w:rsidP="00FB2E91">
            <w:pPr>
              <w:rPr>
                <w:rFonts w:ascii="Times New Roman" w:hAnsi="Times New Roman" w:cs="Times New Roman"/>
                <w:noProof/>
                <w:lang w:eastAsia="es-MX"/>
              </w:rPr>
            </w:pPr>
            <w:r w:rsidRPr="008E7E20">
              <w:rPr>
                <w:rFonts w:ascii="Times New Roman" w:hAnsi="Times New Roman" w:cs="Times New Roman"/>
                <w:noProof/>
                <w:sz w:val="16"/>
                <w:szCs w:val="16"/>
                <w:lang w:eastAsia="es-MX"/>
              </w:rPr>
              <w:t>Firma</w:t>
            </w:r>
          </w:p>
        </w:tc>
      </w:tr>
      <w:tr w:rsidR="006B2888" w:rsidRPr="00081AFB" w14:paraId="78768FD3" w14:textId="77777777" w:rsidTr="00813CB7">
        <w:trPr>
          <w:trHeight w:val="529"/>
          <w:jc w:val="center"/>
        </w:trPr>
        <w:tc>
          <w:tcPr>
            <w:tcW w:w="7035" w:type="dxa"/>
            <w:gridSpan w:val="2"/>
            <w:vAlign w:val="center"/>
          </w:tcPr>
          <w:p w14:paraId="3094E509" w14:textId="3EFB13C8" w:rsidR="006B2888" w:rsidRDefault="006B2888" w:rsidP="00FB2E91">
            <w:pPr>
              <w:rPr>
                <w:rFonts w:ascii="Times New Roman" w:hAnsi="Times New Roman" w:cs="Times New Roman"/>
                <w:b/>
                <w:noProof/>
                <w:lang w:eastAsia="es-MX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MX"/>
              </w:rPr>
              <w:t>ACUDIENTES DEL BENEFICIARIO, SI ES MENOR</w:t>
            </w:r>
          </w:p>
        </w:tc>
        <w:tc>
          <w:tcPr>
            <w:tcW w:w="4172" w:type="dxa"/>
          </w:tcPr>
          <w:p w14:paraId="5B2368C1" w14:textId="284E5D81" w:rsidR="006B2888" w:rsidRPr="008E7E20" w:rsidRDefault="006B2888" w:rsidP="00FB2E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s-MX"/>
              </w:rPr>
            </w:pPr>
            <w:r w:rsidRPr="008E7E20">
              <w:rPr>
                <w:rFonts w:ascii="Times New Roman" w:hAnsi="Times New Roman" w:cs="Times New Roman"/>
                <w:noProof/>
                <w:sz w:val="16"/>
                <w:szCs w:val="16"/>
                <w:lang w:eastAsia="es-MX"/>
              </w:rPr>
              <w:t>Firma</w:t>
            </w:r>
          </w:p>
        </w:tc>
      </w:tr>
      <w:tr w:rsidR="008C5D3B" w:rsidRPr="00081AFB" w14:paraId="7422FFEB" w14:textId="77777777" w:rsidTr="00813CB7">
        <w:trPr>
          <w:trHeight w:val="529"/>
          <w:jc w:val="center"/>
        </w:trPr>
        <w:tc>
          <w:tcPr>
            <w:tcW w:w="3304" w:type="dxa"/>
            <w:vAlign w:val="center"/>
          </w:tcPr>
          <w:p w14:paraId="5FE89484" w14:textId="77777777" w:rsidR="008C5D3B" w:rsidRPr="00081AFB" w:rsidRDefault="008C5D3B" w:rsidP="00FB2E91">
            <w:pPr>
              <w:rPr>
                <w:rFonts w:ascii="Times New Roman" w:hAnsi="Times New Roman" w:cs="Times New Roman"/>
                <w:b/>
                <w:noProof/>
                <w:lang w:eastAsia="es-MX"/>
              </w:rPr>
            </w:pPr>
            <w:r w:rsidRPr="00081AFB">
              <w:rPr>
                <w:rFonts w:ascii="Times New Roman" w:hAnsi="Times New Roman" w:cs="Times New Roman"/>
                <w:b/>
                <w:noProof/>
                <w:lang w:eastAsia="es-MX"/>
              </w:rPr>
              <w:t>AUXILIAR ADMON</w:t>
            </w:r>
          </w:p>
        </w:tc>
        <w:tc>
          <w:tcPr>
            <w:tcW w:w="3730" w:type="dxa"/>
            <w:vAlign w:val="center"/>
          </w:tcPr>
          <w:p w14:paraId="78967693" w14:textId="6C5776CA" w:rsidR="008C5D3B" w:rsidRPr="008614C6" w:rsidRDefault="008C5D3B" w:rsidP="000F25C2">
            <w:pPr>
              <w:rPr>
                <w:rFonts w:ascii="Times New Roman" w:hAnsi="Times New Roman" w:cs="Times New Roman"/>
                <w:noProof/>
                <w:lang w:eastAsia="es-MX"/>
              </w:rPr>
            </w:pPr>
          </w:p>
        </w:tc>
        <w:tc>
          <w:tcPr>
            <w:tcW w:w="4172" w:type="dxa"/>
          </w:tcPr>
          <w:p w14:paraId="3F4FD173" w14:textId="77777777" w:rsidR="008C5D3B" w:rsidRPr="008E7E20" w:rsidRDefault="008E7E20" w:rsidP="008E7E2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es-MX"/>
              </w:rPr>
            </w:pPr>
            <w:r w:rsidRPr="008E7E20">
              <w:rPr>
                <w:rFonts w:ascii="Times New Roman" w:hAnsi="Times New Roman" w:cs="Times New Roman"/>
                <w:noProof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8C5D3B" w:rsidRPr="00081AFB" w14:paraId="67A86E0E" w14:textId="77777777" w:rsidTr="00813CB7">
        <w:trPr>
          <w:trHeight w:val="581"/>
          <w:jc w:val="center"/>
        </w:trPr>
        <w:tc>
          <w:tcPr>
            <w:tcW w:w="3304" w:type="dxa"/>
            <w:vAlign w:val="center"/>
          </w:tcPr>
          <w:p w14:paraId="7DC0BDB9" w14:textId="77777777" w:rsidR="008C5D3B" w:rsidRPr="00081AFB" w:rsidRDefault="00825E60" w:rsidP="00FB2E91">
            <w:pPr>
              <w:rPr>
                <w:rFonts w:ascii="Times New Roman" w:hAnsi="Times New Roman" w:cs="Times New Roman"/>
                <w:b/>
                <w:noProof/>
                <w:lang w:eastAsia="es-MX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s-MX"/>
              </w:rPr>
              <w:t>COORDINACIÓN GENERAL</w:t>
            </w:r>
          </w:p>
        </w:tc>
        <w:tc>
          <w:tcPr>
            <w:tcW w:w="3730" w:type="dxa"/>
            <w:vAlign w:val="center"/>
          </w:tcPr>
          <w:p w14:paraId="663B5D03" w14:textId="72750683" w:rsidR="008C5D3B" w:rsidRPr="008614C6" w:rsidRDefault="008C5D3B" w:rsidP="000F25C2">
            <w:pPr>
              <w:rPr>
                <w:rFonts w:ascii="Times New Roman" w:hAnsi="Times New Roman" w:cs="Times New Roman"/>
                <w:noProof/>
                <w:lang w:eastAsia="es-MX"/>
              </w:rPr>
            </w:pPr>
          </w:p>
        </w:tc>
        <w:tc>
          <w:tcPr>
            <w:tcW w:w="4172" w:type="dxa"/>
          </w:tcPr>
          <w:p w14:paraId="0E6C3135" w14:textId="77777777" w:rsidR="008C5D3B" w:rsidRPr="008E7E20" w:rsidRDefault="008E7E20" w:rsidP="008E7E20">
            <w:pPr>
              <w:rPr>
                <w:rFonts w:ascii="Times New Roman" w:hAnsi="Times New Roman" w:cs="Times New Roman"/>
                <w:noProof/>
                <w:lang w:eastAsia="es-MX"/>
              </w:rPr>
            </w:pPr>
            <w:r w:rsidRPr="008E7E20">
              <w:rPr>
                <w:rFonts w:ascii="Times New Roman" w:hAnsi="Times New Roman" w:cs="Times New Roman"/>
                <w:noProof/>
                <w:sz w:val="16"/>
                <w:szCs w:val="16"/>
                <w:lang w:eastAsia="es-MX"/>
              </w:rPr>
              <w:t>Firma</w:t>
            </w:r>
          </w:p>
        </w:tc>
      </w:tr>
      <w:tr w:rsidR="008C5D3B" w:rsidRPr="00081AFB" w14:paraId="5EB22C5C" w14:textId="77777777" w:rsidTr="00813CB7">
        <w:trPr>
          <w:trHeight w:val="49"/>
          <w:jc w:val="center"/>
        </w:trPr>
        <w:tc>
          <w:tcPr>
            <w:tcW w:w="3304" w:type="dxa"/>
            <w:vAlign w:val="center"/>
          </w:tcPr>
          <w:p w14:paraId="43930AF1" w14:textId="77777777" w:rsidR="008C5D3B" w:rsidRPr="00081AFB" w:rsidRDefault="008C5D3B" w:rsidP="00FB2E91">
            <w:pPr>
              <w:rPr>
                <w:rFonts w:ascii="Times New Roman" w:hAnsi="Times New Roman" w:cs="Times New Roman"/>
                <w:b/>
                <w:noProof/>
                <w:lang w:eastAsia="es-MX"/>
              </w:rPr>
            </w:pPr>
            <w:r w:rsidRPr="00081AFB">
              <w:rPr>
                <w:rFonts w:ascii="Times New Roman" w:hAnsi="Times New Roman" w:cs="Times New Roman"/>
                <w:b/>
                <w:noProof/>
                <w:lang w:eastAsia="es-MX"/>
              </w:rPr>
              <w:t>REP. LEGAL FUNDISALUD</w:t>
            </w:r>
          </w:p>
        </w:tc>
        <w:tc>
          <w:tcPr>
            <w:tcW w:w="3730" w:type="dxa"/>
            <w:vAlign w:val="center"/>
          </w:tcPr>
          <w:p w14:paraId="7B17A30D" w14:textId="0C66832C" w:rsidR="008C5D3B" w:rsidRPr="008614C6" w:rsidRDefault="000F25C2" w:rsidP="000F25C2">
            <w:pPr>
              <w:rPr>
                <w:rFonts w:ascii="Times New Roman" w:hAnsi="Times New Roman" w:cs="Times New Roman"/>
                <w:noProof/>
                <w:lang w:eastAsia="es-MX"/>
              </w:rPr>
            </w:pPr>
            <w:r>
              <w:rPr>
                <w:rFonts w:ascii="Times New Roman" w:hAnsi="Times New Roman" w:cs="Times New Roman"/>
                <w:noProof/>
                <w:lang w:eastAsia="es-MX"/>
              </w:rPr>
              <w:t>AURELIANO REDONDO GARCÌA</w:t>
            </w:r>
          </w:p>
        </w:tc>
        <w:tc>
          <w:tcPr>
            <w:tcW w:w="4172" w:type="dxa"/>
          </w:tcPr>
          <w:p w14:paraId="54D73251" w14:textId="77777777" w:rsidR="008C5D3B" w:rsidRPr="008E7E20" w:rsidRDefault="008E7E20" w:rsidP="008E7E20">
            <w:pPr>
              <w:rPr>
                <w:rFonts w:ascii="Times New Roman" w:hAnsi="Times New Roman" w:cs="Times New Roman"/>
                <w:noProof/>
                <w:lang w:eastAsia="es-MX"/>
              </w:rPr>
            </w:pPr>
            <w:r w:rsidRPr="008E7E20">
              <w:rPr>
                <w:rFonts w:ascii="Times New Roman" w:hAnsi="Times New Roman" w:cs="Times New Roman"/>
                <w:noProof/>
                <w:sz w:val="16"/>
                <w:szCs w:val="16"/>
                <w:lang w:eastAsia="es-MX"/>
              </w:rPr>
              <w:t>Firma</w:t>
            </w:r>
          </w:p>
        </w:tc>
      </w:tr>
    </w:tbl>
    <w:p w14:paraId="3E805A1B" w14:textId="225E1418" w:rsidR="00DA17DF" w:rsidRPr="00813CB7" w:rsidRDefault="00DA17DF" w:rsidP="00DA17DF">
      <w:pPr>
        <w:framePr w:hSpace="142" w:wrap="notBeside" w:vAnchor="page" w:hAnchor="page" w:x="723" w:y="19069"/>
        <w:rPr>
          <w:b/>
          <w:bCs/>
        </w:rPr>
      </w:pPr>
    </w:p>
    <w:sectPr w:rsidR="00DA17DF" w:rsidRPr="00813CB7" w:rsidSect="00AE40B6">
      <w:headerReference w:type="default" r:id="rId8"/>
      <w:footerReference w:type="default" r:id="rId9"/>
      <w:pgSz w:w="12240" w:h="20160" w:code="5"/>
      <w:pgMar w:top="720" w:right="720" w:bottom="720" w:left="72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EA33" w14:textId="77777777" w:rsidR="00DE4D88" w:rsidRDefault="00DE4D88" w:rsidP="002A7875">
      <w:pPr>
        <w:spacing w:after="0" w:line="240" w:lineRule="auto"/>
      </w:pPr>
      <w:r>
        <w:separator/>
      </w:r>
    </w:p>
  </w:endnote>
  <w:endnote w:type="continuationSeparator" w:id="0">
    <w:p w14:paraId="59B17D9A" w14:textId="77777777" w:rsidR="00DE4D88" w:rsidRDefault="00DE4D88" w:rsidP="002A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609A" w14:textId="77777777" w:rsidR="00EF5205" w:rsidRDefault="002F6C0F" w:rsidP="00697D0A">
    <w:pPr>
      <w:pStyle w:val="Piedepgina"/>
      <w:jc w:val="center"/>
      <w:rPr>
        <w:rFonts w:ascii="Times New Roman" w:hAnsi="Times New Roman" w:cs="Times New Roman"/>
        <w:sz w:val="20"/>
        <w:szCs w:val="20"/>
        <w:lang w:val="es-CO"/>
      </w:rPr>
    </w:pPr>
    <w:r>
      <w:rPr>
        <w:rFonts w:ascii="Times New Roman" w:hAnsi="Times New Roman" w:cs="Times New Roman"/>
        <w:sz w:val="20"/>
        <w:szCs w:val="20"/>
        <w:lang w:val="es-CO"/>
      </w:rPr>
      <w:t>Documento Controlado Fundación Integral para la Enseñanza y la Salud FUNDISALUD</w:t>
    </w:r>
  </w:p>
  <w:p w14:paraId="5721D700" w14:textId="77777777" w:rsidR="00FB2E91" w:rsidRPr="00EF5205" w:rsidRDefault="00FB2E91" w:rsidP="00697D0A">
    <w:pPr>
      <w:pStyle w:val="Piedepgina"/>
      <w:jc w:val="center"/>
      <w:rPr>
        <w:rFonts w:ascii="Times New Roman" w:hAnsi="Times New Roman" w:cs="Times New Roman"/>
        <w:sz w:val="20"/>
        <w:szCs w:val="20"/>
        <w:lang w:val="es-CO"/>
      </w:rPr>
    </w:pPr>
    <w:r>
      <w:rPr>
        <w:rFonts w:ascii="Times New Roman" w:hAnsi="Times New Roman" w:cs="Times New Roman"/>
        <w:sz w:val="20"/>
        <w:szCs w:val="20"/>
        <w:lang w:val="es-CO"/>
      </w:rPr>
      <w:t>Departamento de Matricula</w:t>
    </w:r>
  </w:p>
  <w:p w14:paraId="4841F9EF" w14:textId="77777777" w:rsidR="002A7875" w:rsidRPr="00EF5205" w:rsidRDefault="002A7875" w:rsidP="00EF5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F95E" w14:textId="77777777" w:rsidR="00DE4D88" w:rsidRDefault="00DE4D88" w:rsidP="002A7875">
      <w:pPr>
        <w:spacing w:after="0" w:line="240" w:lineRule="auto"/>
      </w:pPr>
      <w:r>
        <w:separator/>
      </w:r>
    </w:p>
  </w:footnote>
  <w:footnote w:type="continuationSeparator" w:id="0">
    <w:p w14:paraId="4041EE4E" w14:textId="77777777" w:rsidR="00DE4D88" w:rsidRDefault="00DE4D88" w:rsidP="002A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65"/>
      <w:gridCol w:w="3417"/>
      <w:gridCol w:w="3066"/>
      <w:gridCol w:w="1604"/>
    </w:tblGrid>
    <w:tr w:rsidR="003E3227" w14:paraId="221DE4D2" w14:textId="77777777" w:rsidTr="003E3227">
      <w:trPr>
        <w:trHeight w:val="1274"/>
        <w:jc w:val="center"/>
      </w:trPr>
      <w:tc>
        <w:tcPr>
          <w:tcW w:w="2965" w:type="dxa"/>
          <w:vMerge w:val="restart"/>
          <w:shd w:val="clear" w:color="auto" w:fill="auto"/>
        </w:tcPr>
        <w:p w14:paraId="2E9AEC00" w14:textId="77777777" w:rsidR="003E3227" w:rsidRDefault="003E3227" w:rsidP="002A7875">
          <w:pPr>
            <w:pStyle w:val="Encabezado"/>
          </w:pPr>
          <w:r w:rsidRPr="003E3227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8394997" wp14:editId="18C8E852">
                <wp:simplePos x="0" y="0"/>
                <wp:positionH relativeFrom="column">
                  <wp:posOffset>208280</wp:posOffset>
                </wp:positionH>
                <wp:positionV relativeFrom="paragraph">
                  <wp:posOffset>1905</wp:posOffset>
                </wp:positionV>
                <wp:extent cx="1222897" cy="1092200"/>
                <wp:effectExtent l="0" t="0" r="0" b="0"/>
                <wp:wrapNone/>
                <wp:docPr id="1" name="Imagen 1" descr="C:\Users\DELL3467\Desktop\Logo Actualizado Fundisalud 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3467\Desktop\Logo Actualizado Fundisalud V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4" t="10526" r="9649" b="17148"/>
                        <a:stretch/>
                      </pic:blipFill>
                      <pic:spPr bwMode="auto">
                        <a:xfrm>
                          <a:off x="0" y="0"/>
                          <a:ext cx="1222897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7" w:type="dxa"/>
          <w:gridSpan w:val="3"/>
          <w:shd w:val="clear" w:color="auto" w:fill="auto"/>
          <w:vAlign w:val="center"/>
        </w:tcPr>
        <w:p w14:paraId="085C8B81" w14:textId="77777777" w:rsidR="003E3227" w:rsidRDefault="003E3227" w:rsidP="002A7875">
          <w:pPr>
            <w:pStyle w:val="Encabezad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FORMULARIO</w:t>
          </w:r>
          <w:r w:rsidR="0005757B">
            <w:rPr>
              <w:rFonts w:ascii="Century Gothic" w:hAnsi="Century Gothic"/>
              <w:b/>
              <w:sz w:val="28"/>
              <w:szCs w:val="28"/>
            </w:rPr>
            <w:t xml:space="preserve"> 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DE </w:t>
          </w:r>
          <w:r w:rsidR="0005757B">
            <w:rPr>
              <w:rFonts w:ascii="Century Gothic" w:hAnsi="Century Gothic"/>
              <w:b/>
              <w:sz w:val="28"/>
              <w:szCs w:val="28"/>
            </w:rPr>
            <w:t>INSCRIPCIÓN Y MATRÍCULA</w:t>
          </w:r>
        </w:p>
        <w:p w14:paraId="61607C9F" w14:textId="63EC593D" w:rsidR="003E3227" w:rsidRDefault="003E3227" w:rsidP="002A7875">
          <w:pPr>
            <w:pStyle w:val="Encabezad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GRAMAS TÉCNICOS ET</w:t>
          </w:r>
          <w:r w:rsidR="0015322F">
            <w:rPr>
              <w:rFonts w:ascii="Century Gothic" w:hAnsi="Century Gothic"/>
              <w:b/>
              <w:sz w:val="28"/>
              <w:szCs w:val="28"/>
            </w:rPr>
            <w:t>D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H </w:t>
          </w:r>
        </w:p>
        <w:p w14:paraId="4D99D8C5" w14:textId="7D285E89" w:rsidR="003E3227" w:rsidRPr="002A7875" w:rsidRDefault="003E3227" w:rsidP="002A7875">
          <w:pPr>
            <w:pStyle w:val="Encabezado"/>
            <w:jc w:val="center"/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3E3227" w14:paraId="4D5D940A" w14:textId="77777777" w:rsidTr="003E3227">
      <w:trPr>
        <w:trHeight w:val="432"/>
        <w:jc w:val="center"/>
      </w:trPr>
      <w:tc>
        <w:tcPr>
          <w:tcW w:w="2965" w:type="dxa"/>
          <w:vMerge/>
          <w:shd w:val="clear" w:color="auto" w:fill="auto"/>
        </w:tcPr>
        <w:p w14:paraId="6FE00B4D" w14:textId="77777777" w:rsidR="003E3227" w:rsidRDefault="003E3227" w:rsidP="002A7875">
          <w:pPr>
            <w:pStyle w:val="Encabezado"/>
          </w:pPr>
        </w:p>
      </w:tc>
      <w:tc>
        <w:tcPr>
          <w:tcW w:w="3417" w:type="dxa"/>
          <w:shd w:val="clear" w:color="auto" w:fill="FFFFFF"/>
          <w:vAlign w:val="center"/>
        </w:tcPr>
        <w:p w14:paraId="011E7FF7" w14:textId="77777777" w:rsidR="003E3227" w:rsidRPr="005536B0" w:rsidRDefault="003E3227" w:rsidP="002A7875">
          <w:pPr>
            <w:pStyle w:val="Encabezado"/>
            <w:jc w:val="center"/>
            <w:rPr>
              <w:rFonts w:ascii="Century Gothic" w:hAnsi="Century Gothic"/>
              <w:b/>
              <w:sz w:val="18"/>
              <w:szCs w:val="18"/>
            </w:rPr>
          </w:pPr>
          <w:r w:rsidRPr="005536B0">
            <w:rPr>
              <w:rFonts w:ascii="Century Gothic" w:hAnsi="Century Gothic"/>
              <w:b/>
              <w:sz w:val="18"/>
              <w:szCs w:val="18"/>
            </w:rPr>
            <w:t>VERSIÓN I</w:t>
          </w:r>
        </w:p>
      </w:tc>
      <w:tc>
        <w:tcPr>
          <w:tcW w:w="3066" w:type="dxa"/>
          <w:shd w:val="clear" w:color="auto" w:fill="FFFFFF"/>
          <w:vAlign w:val="center"/>
        </w:tcPr>
        <w:p w14:paraId="0A1FC4EE" w14:textId="77777777" w:rsidR="003E3227" w:rsidRPr="005536B0" w:rsidRDefault="003E3227" w:rsidP="002A7875">
          <w:pPr>
            <w:pStyle w:val="Encabezado"/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CÓDIGO: FO-M</w:t>
          </w:r>
          <w:r w:rsidRPr="005536B0">
            <w:rPr>
              <w:rFonts w:ascii="Century Gothic" w:hAnsi="Century Gothic"/>
              <w:b/>
              <w:sz w:val="18"/>
              <w:szCs w:val="18"/>
            </w:rPr>
            <w:t>A</w:t>
          </w:r>
          <w:r>
            <w:rPr>
              <w:rFonts w:ascii="Century Gothic" w:hAnsi="Century Gothic"/>
              <w:b/>
              <w:sz w:val="18"/>
              <w:szCs w:val="18"/>
            </w:rPr>
            <w:t>T</w:t>
          </w:r>
          <w:r w:rsidRPr="005536B0">
            <w:rPr>
              <w:rFonts w:ascii="Century Gothic" w:hAnsi="Century Gothic"/>
              <w:b/>
              <w:sz w:val="18"/>
              <w:szCs w:val="18"/>
            </w:rPr>
            <w:t>-01</w:t>
          </w:r>
        </w:p>
      </w:tc>
      <w:tc>
        <w:tcPr>
          <w:tcW w:w="1604" w:type="dxa"/>
          <w:shd w:val="clear" w:color="auto" w:fill="FFFFFF"/>
          <w:vAlign w:val="center"/>
        </w:tcPr>
        <w:p w14:paraId="7FD299A7" w14:textId="77777777" w:rsidR="003E3227" w:rsidRPr="005536B0" w:rsidRDefault="003E3227" w:rsidP="002A7875">
          <w:pPr>
            <w:pStyle w:val="Encabezado"/>
            <w:jc w:val="center"/>
            <w:rPr>
              <w:rFonts w:ascii="Century Gothic" w:hAnsi="Century Gothic"/>
              <w:b/>
              <w:sz w:val="18"/>
              <w:szCs w:val="18"/>
            </w:rPr>
          </w:pPr>
          <w:r w:rsidRPr="005536B0">
            <w:rPr>
              <w:rFonts w:ascii="Century Gothic" w:hAnsi="Century Gothic"/>
              <w:b/>
              <w:sz w:val="18"/>
              <w:szCs w:val="18"/>
            </w:rPr>
            <w:t>PAG. 1</w:t>
          </w:r>
        </w:p>
      </w:tc>
    </w:tr>
  </w:tbl>
  <w:p w14:paraId="1A052950" w14:textId="77777777" w:rsidR="002A7875" w:rsidRPr="00EF5205" w:rsidRDefault="003E3227" w:rsidP="00EF5205">
    <w:pPr>
      <w:pStyle w:val="Encabezado"/>
      <w:jc w:val="center"/>
      <w:rPr>
        <w:rFonts w:ascii="Times New Roman" w:hAnsi="Times New Roman" w:cs="Times New Roman"/>
      </w:rPr>
    </w:pPr>
    <w:r w:rsidRPr="003E3227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8549AF" wp14:editId="0A68ABC0">
          <wp:simplePos x="0" y="0"/>
          <wp:positionH relativeFrom="column">
            <wp:posOffset>1066822</wp:posOffset>
          </wp:positionH>
          <wp:positionV relativeFrom="paragraph">
            <wp:posOffset>2037080</wp:posOffset>
          </wp:positionV>
          <wp:extent cx="4672138" cy="4172805"/>
          <wp:effectExtent l="0" t="0" r="0" b="0"/>
          <wp:wrapNone/>
          <wp:docPr id="2" name="Imagen 2" descr="C:\Users\DELL3467\Desktop\Logo Actualizado Fundisalud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3467\Desktop\Logo Actualizado Fundisalud 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4" t="10526" r="9649" b="17148"/>
                  <a:stretch/>
                </pic:blipFill>
                <pic:spPr bwMode="auto">
                  <a:xfrm>
                    <a:off x="0" y="0"/>
                    <a:ext cx="4672138" cy="4172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75"/>
    <w:rsid w:val="000028CA"/>
    <w:rsid w:val="00013CF9"/>
    <w:rsid w:val="0004365A"/>
    <w:rsid w:val="0005757B"/>
    <w:rsid w:val="00081AFB"/>
    <w:rsid w:val="0009512B"/>
    <w:rsid w:val="000B2850"/>
    <w:rsid w:val="000C5AAD"/>
    <w:rsid w:val="000F25C2"/>
    <w:rsid w:val="001376C3"/>
    <w:rsid w:val="0015322F"/>
    <w:rsid w:val="001803C1"/>
    <w:rsid w:val="001D31AE"/>
    <w:rsid w:val="002A7875"/>
    <w:rsid w:val="002C0C02"/>
    <w:rsid w:val="002F6C0F"/>
    <w:rsid w:val="003461B1"/>
    <w:rsid w:val="003640FC"/>
    <w:rsid w:val="0039747A"/>
    <w:rsid w:val="003E17AE"/>
    <w:rsid w:val="003E3227"/>
    <w:rsid w:val="003F2A32"/>
    <w:rsid w:val="0042617A"/>
    <w:rsid w:val="00450D95"/>
    <w:rsid w:val="00457849"/>
    <w:rsid w:val="00471FC2"/>
    <w:rsid w:val="004731B5"/>
    <w:rsid w:val="004F7866"/>
    <w:rsid w:val="00512091"/>
    <w:rsid w:val="005120DD"/>
    <w:rsid w:val="0054489A"/>
    <w:rsid w:val="005468D0"/>
    <w:rsid w:val="005756F1"/>
    <w:rsid w:val="00592FC4"/>
    <w:rsid w:val="005A60E4"/>
    <w:rsid w:val="005E14D3"/>
    <w:rsid w:val="005E566E"/>
    <w:rsid w:val="00603C70"/>
    <w:rsid w:val="00613232"/>
    <w:rsid w:val="00621242"/>
    <w:rsid w:val="0065426A"/>
    <w:rsid w:val="00663724"/>
    <w:rsid w:val="006820D9"/>
    <w:rsid w:val="00697D0A"/>
    <w:rsid w:val="006B2888"/>
    <w:rsid w:val="006D1096"/>
    <w:rsid w:val="007900CD"/>
    <w:rsid w:val="007B5012"/>
    <w:rsid w:val="007D7D98"/>
    <w:rsid w:val="00801C36"/>
    <w:rsid w:val="00805A74"/>
    <w:rsid w:val="00811A8D"/>
    <w:rsid w:val="00813CB7"/>
    <w:rsid w:val="00825E60"/>
    <w:rsid w:val="008614C6"/>
    <w:rsid w:val="008751C7"/>
    <w:rsid w:val="008C5D3B"/>
    <w:rsid w:val="008E7E20"/>
    <w:rsid w:val="00920249"/>
    <w:rsid w:val="00931426"/>
    <w:rsid w:val="009B2587"/>
    <w:rsid w:val="00A04108"/>
    <w:rsid w:val="00A6622B"/>
    <w:rsid w:val="00A8545C"/>
    <w:rsid w:val="00A86AAB"/>
    <w:rsid w:val="00AE40B6"/>
    <w:rsid w:val="00B122D5"/>
    <w:rsid w:val="00B46B73"/>
    <w:rsid w:val="00B758CF"/>
    <w:rsid w:val="00B8171A"/>
    <w:rsid w:val="00BC0AE7"/>
    <w:rsid w:val="00BC560E"/>
    <w:rsid w:val="00BD29DF"/>
    <w:rsid w:val="00C75EEE"/>
    <w:rsid w:val="00CC2319"/>
    <w:rsid w:val="00CD7B6F"/>
    <w:rsid w:val="00D03196"/>
    <w:rsid w:val="00D24EAE"/>
    <w:rsid w:val="00D8175D"/>
    <w:rsid w:val="00DA17DF"/>
    <w:rsid w:val="00DA2924"/>
    <w:rsid w:val="00DC1762"/>
    <w:rsid w:val="00DD0B8C"/>
    <w:rsid w:val="00DE4D88"/>
    <w:rsid w:val="00DE6538"/>
    <w:rsid w:val="00E53DA3"/>
    <w:rsid w:val="00EF5205"/>
    <w:rsid w:val="00F12B55"/>
    <w:rsid w:val="00F35552"/>
    <w:rsid w:val="00F52BC3"/>
    <w:rsid w:val="00F84535"/>
    <w:rsid w:val="00FB2E91"/>
    <w:rsid w:val="00FD574D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11C4"/>
  <w15:chartTrackingRefBased/>
  <w15:docId w15:val="{96E356CB-CDDF-4E66-B10C-64310202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875"/>
  </w:style>
  <w:style w:type="paragraph" w:styleId="Piedepgina">
    <w:name w:val="footer"/>
    <w:basedOn w:val="Normal"/>
    <w:link w:val="PiedepginaCar"/>
    <w:uiPriority w:val="99"/>
    <w:unhideWhenUsed/>
    <w:rsid w:val="002A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875"/>
  </w:style>
  <w:style w:type="table" w:styleId="Tablaconcuadrcula">
    <w:name w:val="Table Grid"/>
    <w:basedOn w:val="Tablanormal"/>
    <w:uiPriority w:val="39"/>
    <w:rsid w:val="00C7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7261F6D-0B3F-49E9-8808-BCEF2A3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Beltran Carmona</dc:creator>
  <cp:keywords/>
  <dc:description/>
  <cp:lastModifiedBy>Stiven Antequera</cp:lastModifiedBy>
  <cp:revision>21</cp:revision>
  <cp:lastPrinted>2025-02-24T21:25:00Z</cp:lastPrinted>
  <dcterms:created xsi:type="dcterms:W3CDTF">2022-10-14T03:37:00Z</dcterms:created>
  <dcterms:modified xsi:type="dcterms:W3CDTF">2025-02-25T01:01:00Z</dcterms:modified>
</cp:coreProperties>
</file>